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4F" w:rsidRDefault="0077784F" w:rsidP="0077784F">
      <w:r>
        <w:rPr>
          <w:rFonts w:hint="eastAsia"/>
        </w:rPr>
        <w:t>様式第</w:t>
      </w:r>
      <w:r w:rsidR="00D544A5">
        <w:rPr>
          <w:rFonts w:hint="eastAsia"/>
        </w:rPr>
        <w:t>５</w:t>
      </w:r>
      <w:r>
        <w:rPr>
          <w:rFonts w:hint="eastAsia"/>
        </w:rPr>
        <w:t>号（第</w:t>
      </w:r>
      <w:r w:rsidR="00B857E0">
        <w:rPr>
          <w:rFonts w:hint="eastAsia"/>
        </w:rPr>
        <w:t>８</w:t>
      </w:r>
      <w:r>
        <w:rPr>
          <w:rFonts w:hint="eastAsia"/>
        </w:rPr>
        <w:t>条関係）</w:t>
      </w:r>
    </w:p>
    <w:p w:rsidR="0077784F" w:rsidRDefault="0077784F" w:rsidP="0077784F"/>
    <w:p w:rsidR="0077784F" w:rsidRPr="006E3CB2" w:rsidRDefault="00F16363" w:rsidP="0077784F">
      <w:pPr>
        <w:jc w:val="center"/>
        <w:rPr>
          <w:sz w:val="28"/>
          <w:szCs w:val="28"/>
        </w:rPr>
      </w:pPr>
      <w:r w:rsidRPr="00F16363">
        <w:rPr>
          <w:rFonts w:hint="eastAsia"/>
          <w:sz w:val="28"/>
          <w:szCs w:val="28"/>
        </w:rPr>
        <w:t>安芸高田市和牛育種改良促進事業補助金</w:t>
      </w:r>
      <w:r w:rsidR="00530F7A" w:rsidRPr="00F16363">
        <w:rPr>
          <w:rFonts w:asciiTheme="minorEastAsia" w:hAnsiTheme="minorEastAsia" w:hint="eastAsia"/>
          <w:sz w:val="28"/>
          <w:szCs w:val="28"/>
        </w:rPr>
        <w:t>交</w:t>
      </w:r>
      <w:r w:rsidR="00530F7A">
        <w:rPr>
          <w:rFonts w:asciiTheme="minorEastAsia" w:hAnsiTheme="minorEastAsia" w:hint="eastAsia"/>
          <w:sz w:val="28"/>
          <w:szCs w:val="28"/>
        </w:rPr>
        <w:t>付</w:t>
      </w:r>
      <w:r w:rsidR="0077784F" w:rsidRPr="006E3CB2">
        <w:rPr>
          <w:rFonts w:hint="eastAsia"/>
          <w:sz w:val="28"/>
          <w:szCs w:val="28"/>
        </w:rPr>
        <w:t>請求書</w:t>
      </w:r>
    </w:p>
    <w:p w:rsidR="0077784F" w:rsidRPr="00684CB8" w:rsidRDefault="0077784F" w:rsidP="0077784F"/>
    <w:p w:rsidR="0077784F" w:rsidRPr="00196583" w:rsidRDefault="0077784F" w:rsidP="0077784F">
      <w:pPr>
        <w:rPr>
          <w:sz w:val="36"/>
          <w:szCs w:val="36"/>
        </w:rPr>
      </w:pPr>
      <w:r w:rsidRPr="00196583">
        <w:rPr>
          <w:rFonts w:hint="eastAsia"/>
          <w:sz w:val="36"/>
          <w:szCs w:val="36"/>
          <w:u w:val="single"/>
        </w:rPr>
        <w:t>￥</w:t>
      </w:r>
      <w:r w:rsidR="00CD71E9">
        <w:rPr>
          <w:rFonts w:hint="eastAsia"/>
          <w:sz w:val="36"/>
          <w:szCs w:val="36"/>
          <w:u w:val="single"/>
        </w:rPr>
        <w:t xml:space="preserve">　　　　　　　</w:t>
      </w:r>
      <w:r w:rsidR="00481B63">
        <w:rPr>
          <w:rFonts w:hint="eastAsia"/>
          <w:sz w:val="36"/>
          <w:szCs w:val="36"/>
          <w:u w:val="single"/>
        </w:rPr>
        <w:t>.</w:t>
      </w:r>
      <w:r w:rsidRPr="00196583">
        <w:rPr>
          <w:rFonts w:hint="eastAsia"/>
          <w:sz w:val="36"/>
          <w:szCs w:val="36"/>
          <w:u w:val="single"/>
        </w:rPr>
        <w:t>－</w:t>
      </w:r>
    </w:p>
    <w:p w:rsidR="0077784F" w:rsidRPr="00763340" w:rsidRDefault="0077784F" w:rsidP="0077784F"/>
    <w:p w:rsidR="0077784F" w:rsidRPr="002B7664" w:rsidRDefault="001D0BCE" w:rsidP="0077784F">
      <w:pPr>
        <w:ind w:firstLineChars="100" w:firstLine="240"/>
        <w:rPr>
          <w:sz w:val="24"/>
          <w:szCs w:val="24"/>
        </w:rPr>
      </w:pPr>
      <w:r w:rsidRPr="00763340">
        <w:rPr>
          <w:rFonts w:ascii="ＭＳ 明朝" w:hint="eastAsia"/>
          <w:sz w:val="24"/>
          <w:szCs w:val="24"/>
        </w:rPr>
        <w:t>ただし，</w:t>
      </w:r>
      <w:r w:rsidR="00CD71E9" w:rsidRPr="00763340">
        <w:rPr>
          <w:rFonts w:ascii="ＭＳ 明朝" w:hint="eastAsia"/>
          <w:sz w:val="24"/>
          <w:szCs w:val="24"/>
        </w:rPr>
        <w:t xml:space="preserve">　　</w:t>
      </w:r>
      <w:r w:rsidRPr="00763340">
        <w:rPr>
          <w:rFonts w:ascii="ＭＳ 明朝" w:hint="eastAsia"/>
          <w:sz w:val="24"/>
          <w:szCs w:val="24"/>
        </w:rPr>
        <w:t>年</w:t>
      </w:r>
      <w:r w:rsidR="00CD71E9" w:rsidRPr="00763340">
        <w:rPr>
          <w:rFonts w:ascii="ＭＳ 明朝" w:hint="eastAsia"/>
          <w:sz w:val="24"/>
          <w:szCs w:val="24"/>
        </w:rPr>
        <w:t xml:space="preserve">　　</w:t>
      </w:r>
      <w:r w:rsidRPr="00763340">
        <w:rPr>
          <w:rFonts w:ascii="ＭＳ 明朝" w:hint="eastAsia"/>
          <w:sz w:val="24"/>
          <w:szCs w:val="24"/>
        </w:rPr>
        <w:t>月</w:t>
      </w:r>
      <w:r w:rsidR="00CD71E9" w:rsidRPr="00763340">
        <w:rPr>
          <w:rFonts w:ascii="ＭＳ 明朝" w:hint="eastAsia"/>
          <w:sz w:val="24"/>
          <w:szCs w:val="24"/>
        </w:rPr>
        <w:t xml:space="preserve">　　</w:t>
      </w:r>
      <w:r w:rsidRPr="00763340">
        <w:rPr>
          <w:rFonts w:ascii="ＭＳ 明朝" w:hint="eastAsia"/>
          <w:sz w:val="24"/>
          <w:szCs w:val="24"/>
        </w:rPr>
        <w:t>日交付</w:t>
      </w:r>
      <w:r>
        <w:rPr>
          <w:rFonts w:ascii="ＭＳ 明朝" w:hint="eastAsia"/>
          <w:sz w:val="24"/>
          <w:szCs w:val="24"/>
        </w:rPr>
        <w:t>決定のあった</w:t>
      </w:r>
      <w:r w:rsidR="00CD71E9">
        <w:rPr>
          <w:rFonts w:ascii="ＭＳ 明朝" w:hint="eastAsia"/>
          <w:sz w:val="24"/>
          <w:szCs w:val="24"/>
        </w:rPr>
        <w:t xml:space="preserve">　　　</w:t>
      </w:r>
      <w:r w:rsidR="0077784F" w:rsidRPr="002B7664">
        <w:rPr>
          <w:rFonts w:ascii="ＭＳ 明朝" w:hint="eastAsia"/>
          <w:sz w:val="24"/>
          <w:szCs w:val="24"/>
        </w:rPr>
        <w:t xml:space="preserve">年度　</w:t>
      </w:r>
      <w:r w:rsidR="00F16363" w:rsidRPr="00FE4C98">
        <w:rPr>
          <w:rFonts w:hint="eastAsia"/>
          <w:sz w:val="24"/>
          <w:szCs w:val="24"/>
        </w:rPr>
        <w:t>安芸高田市和牛育種改良促進事業補助金</w:t>
      </w:r>
      <w:r w:rsidR="00001038">
        <w:rPr>
          <w:rFonts w:hint="eastAsia"/>
          <w:sz w:val="24"/>
          <w:szCs w:val="24"/>
        </w:rPr>
        <w:t>（</w:t>
      </w:r>
      <w:r w:rsidR="006F1859">
        <w:rPr>
          <w:rFonts w:hint="eastAsia"/>
          <w:sz w:val="24"/>
          <w:szCs w:val="24"/>
        </w:rPr>
        <w:t>優良</w:t>
      </w:r>
      <w:r w:rsidR="00001038">
        <w:rPr>
          <w:rFonts w:hint="eastAsia"/>
          <w:sz w:val="24"/>
          <w:szCs w:val="24"/>
        </w:rPr>
        <w:t>精液購入）</w:t>
      </w:r>
      <w:r w:rsidR="0077784F" w:rsidRPr="002B7664">
        <w:rPr>
          <w:rFonts w:hint="eastAsia"/>
          <w:sz w:val="24"/>
          <w:szCs w:val="24"/>
        </w:rPr>
        <w:t>として上記のとおり請求します。</w:t>
      </w:r>
    </w:p>
    <w:p w:rsidR="0077784F" w:rsidRPr="00001038" w:rsidRDefault="0077784F" w:rsidP="0077784F">
      <w:pPr>
        <w:ind w:firstLineChars="50" w:firstLine="110"/>
        <w:rPr>
          <w:sz w:val="22"/>
        </w:rPr>
      </w:pPr>
    </w:p>
    <w:p w:rsidR="0077784F" w:rsidRPr="00440835" w:rsidRDefault="0077784F" w:rsidP="0077784F">
      <w:pPr>
        <w:ind w:firstLineChars="50" w:firstLine="110"/>
        <w:rPr>
          <w:sz w:val="22"/>
        </w:rPr>
      </w:pPr>
      <w:r>
        <w:rPr>
          <w:rFonts w:hint="eastAsia"/>
          <w:sz w:val="22"/>
        </w:rPr>
        <w:t>また</w:t>
      </w:r>
      <w:r w:rsidRPr="00440835">
        <w:rPr>
          <w:rFonts w:hint="eastAsia"/>
          <w:sz w:val="22"/>
        </w:rPr>
        <w:t>、入金は次の口座に振込み</w:t>
      </w:r>
      <w:r>
        <w:rPr>
          <w:rFonts w:hint="eastAsia"/>
          <w:sz w:val="22"/>
        </w:rPr>
        <w:t>して</w:t>
      </w:r>
      <w:r w:rsidRPr="00440835">
        <w:rPr>
          <w:rFonts w:hint="eastAsia"/>
          <w:sz w:val="22"/>
        </w:rPr>
        <w:t>下さい。</w:t>
      </w:r>
    </w:p>
    <w:tbl>
      <w:tblPr>
        <w:tblW w:w="9272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0"/>
        <w:gridCol w:w="1464"/>
        <w:gridCol w:w="2364"/>
        <w:gridCol w:w="563"/>
        <w:gridCol w:w="732"/>
        <w:gridCol w:w="488"/>
        <w:gridCol w:w="488"/>
        <w:gridCol w:w="488"/>
        <w:gridCol w:w="488"/>
        <w:gridCol w:w="488"/>
        <w:gridCol w:w="488"/>
        <w:gridCol w:w="491"/>
      </w:tblGrid>
      <w:tr w:rsidR="0077784F" w:rsidRPr="00440835" w:rsidTr="00CE1C1D">
        <w:trPr>
          <w:trHeight w:hRule="exact" w:val="802"/>
        </w:trPr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84F" w:rsidRPr="00440835" w:rsidRDefault="0077784F" w:rsidP="00CE1C1D">
            <w:pPr>
              <w:jc w:val="center"/>
              <w:rPr>
                <w:sz w:val="22"/>
              </w:rPr>
            </w:pPr>
            <w:r w:rsidRPr="00440835">
              <w:rPr>
                <w:rFonts w:hint="eastAsia"/>
                <w:sz w:val="22"/>
              </w:rPr>
              <w:t>振込先金融機関名</w:t>
            </w:r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vAlign w:val="center"/>
          </w:tcPr>
          <w:p w:rsidR="0077784F" w:rsidRPr="00440835" w:rsidRDefault="0036093F" w:rsidP="00D254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:rsidR="0077784F" w:rsidRDefault="0077784F" w:rsidP="00DB2BAE">
            <w:pPr>
              <w:ind w:firstLineChars="100" w:firstLine="180"/>
              <w:rPr>
                <w:sz w:val="18"/>
                <w:szCs w:val="18"/>
              </w:rPr>
            </w:pPr>
            <w:r w:rsidRPr="00510DBC">
              <w:rPr>
                <w:rFonts w:hint="eastAsia"/>
                <w:sz w:val="18"/>
                <w:szCs w:val="18"/>
              </w:rPr>
              <w:t>銀行・金庫</w:t>
            </w:r>
          </w:p>
          <w:p w:rsidR="0077784F" w:rsidRDefault="00DB2BAE" w:rsidP="00CE1C1D">
            <w:pPr>
              <w:jc w:val="center"/>
              <w:rPr>
                <w:sz w:val="18"/>
                <w:szCs w:val="18"/>
              </w:rPr>
            </w:pPr>
            <w:r w:rsidRPr="0036093F">
              <w:rPr>
                <w:rFonts w:hint="eastAsia"/>
                <w:sz w:val="18"/>
                <w:szCs w:val="18"/>
              </w:rPr>
              <w:t>農協</w:t>
            </w:r>
            <w:r>
              <w:rPr>
                <w:rFonts w:hint="eastAsia"/>
                <w:sz w:val="18"/>
                <w:szCs w:val="18"/>
              </w:rPr>
              <w:t>・組合</w:t>
            </w:r>
          </w:p>
          <w:p w:rsidR="0077784F" w:rsidRPr="00440835" w:rsidRDefault="0077784F" w:rsidP="00CE1C1D">
            <w:pPr>
              <w:jc w:val="center"/>
              <w:rPr>
                <w:sz w:val="22"/>
              </w:rPr>
            </w:pPr>
            <w:r w:rsidRPr="00510DBC">
              <w:rPr>
                <w:rFonts w:hint="eastAsia"/>
                <w:sz w:val="18"/>
                <w:szCs w:val="18"/>
              </w:rPr>
              <w:t>農協・組合</w:t>
            </w:r>
          </w:p>
        </w:tc>
        <w:tc>
          <w:tcPr>
            <w:tcW w:w="195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77784F" w:rsidRPr="00440835" w:rsidRDefault="0036093F" w:rsidP="00CE1C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000000"/>
            </w:tcBorders>
            <w:vAlign w:val="center"/>
          </w:tcPr>
          <w:p w:rsidR="0077784F" w:rsidRDefault="0077784F" w:rsidP="00CE1C1D">
            <w:pPr>
              <w:widowControl/>
              <w:jc w:val="center"/>
              <w:rPr>
                <w:sz w:val="18"/>
                <w:szCs w:val="18"/>
              </w:rPr>
            </w:pPr>
            <w:r w:rsidRPr="00510DBC">
              <w:rPr>
                <w:rFonts w:hint="eastAsia"/>
                <w:sz w:val="18"/>
                <w:szCs w:val="18"/>
              </w:rPr>
              <w:t>本店・</w:t>
            </w:r>
            <w:r w:rsidRPr="0036093F">
              <w:rPr>
                <w:rFonts w:hint="eastAsia"/>
                <w:sz w:val="18"/>
                <w:szCs w:val="18"/>
              </w:rPr>
              <w:t>支店</w:t>
            </w:r>
          </w:p>
          <w:p w:rsidR="0077784F" w:rsidRPr="00510DBC" w:rsidRDefault="00DB2BAE" w:rsidP="00CE1C1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所・支所</w:t>
            </w:r>
          </w:p>
          <w:p w:rsidR="0077784F" w:rsidRPr="00440835" w:rsidRDefault="0077784F" w:rsidP="00CE1C1D">
            <w:pPr>
              <w:jc w:val="center"/>
              <w:rPr>
                <w:sz w:val="22"/>
              </w:rPr>
            </w:pPr>
            <w:r w:rsidRPr="00510DBC">
              <w:rPr>
                <w:rFonts w:hint="eastAsia"/>
                <w:sz w:val="18"/>
                <w:szCs w:val="18"/>
              </w:rPr>
              <w:t>本所・支所</w:t>
            </w:r>
          </w:p>
        </w:tc>
      </w:tr>
      <w:tr w:rsidR="0077784F" w:rsidRPr="00440835" w:rsidTr="00CE1C1D">
        <w:trPr>
          <w:trHeight w:hRule="exact" w:val="780"/>
        </w:trPr>
        <w:tc>
          <w:tcPr>
            <w:tcW w:w="21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784F" w:rsidRPr="00440835" w:rsidRDefault="0077784F" w:rsidP="00CE1C1D">
            <w:pPr>
              <w:jc w:val="center"/>
              <w:rPr>
                <w:sz w:val="22"/>
              </w:rPr>
            </w:pPr>
            <w:r w:rsidRPr="00440835">
              <w:rPr>
                <w:rFonts w:hint="eastAsia"/>
                <w:sz w:val="22"/>
              </w:rPr>
              <w:t>預金種目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784F" w:rsidRPr="00440835" w:rsidRDefault="0036093F" w:rsidP="0036093F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普通</w:t>
            </w:r>
            <w:r w:rsidR="0077784F">
              <w:rPr>
                <w:rFonts w:hint="eastAsia"/>
                <w:sz w:val="22"/>
              </w:rPr>
              <w:t xml:space="preserve">　・　</w:t>
            </w:r>
            <w:r w:rsidR="0077784F" w:rsidRPr="00440835">
              <w:rPr>
                <w:rFonts w:hint="eastAsia"/>
                <w:sz w:val="22"/>
              </w:rPr>
              <w:t>当座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7784F" w:rsidRPr="00440835" w:rsidRDefault="0077784F" w:rsidP="00CE1C1D">
            <w:pPr>
              <w:rPr>
                <w:sz w:val="22"/>
              </w:rPr>
            </w:pPr>
            <w:r w:rsidRPr="00440835">
              <w:rPr>
                <w:sz w:val="22"/>
              </w:rPr>
              <w:t xml:space="preserve"> </w:t>
            </w:r>
            <w:r w:rsidRPr="00440835">
              <w:rPr>
                <w:rFonts w:hint="eastAsia"/>
                <w:sz w:val="22"/>
              </w:rPr>
              <w:t>口座</w:t>
            </w:r>
          </w:p>
          <w:p w:rsidR="0077784F" w:rsidRPr="00440835" w:rsidRDefault="0077784F" w:rsidP="00CE1C1D">
            <w:pPr>
              <w:rPr>
                <w:sz w:val="22"/>
              </w:rPr>
            </w:pPr>
            <w:r w:rsidRPr="00440835">
              <w:rPr>
                <w:sz w:val="22"/>
              </w:rPr>
              <w:t xml:space="preserve"> </w:t>
            </w:r>
            <w:r w:rsidRPr="00440835">
              <w:rPr>
                <w:rFonts w:hint="eastAsia"/>
                <w:sz w:val="22"/>
              </w:rPr>
              <w:t>番号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784F" w:rsidRPr="00440835" w:rsidRDefault="0077784F" w:rsidP="00D25498">
            <w:pPr>
              <w:jc w:val="center"/>
              <w:rPr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784F" w:rsidRPr="00440835" w:rsidRDefault="0077784F" w:rsidP="00D25498">
            <w:pPr>
              <w:jc w:val="center"/>
              <w:rPr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784F" w:rsidRPr="00440835" w:rsidRDefault="0077784F" w:rsidP="00D25498">
            <w:pPr>
              <w:jc w:val="center"/>
              <w:rPr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784F" w:rsidRPr="00440835" w:rsidRDefault="0077784F" w:rsidP="00D25498">
            <w:pPr>
              <w:jc w:val="center"/>
              <w:rPr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784F" w:rsidRPr="00440835" w:rsidRDefault="0077784F" w:rsidP="00D25498">
            <w:pPr>
              <w:jc w:val="center"/>
              <w:rPr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784F" w:rsidRPr="00440835" w:rsidRDefault="0077784F" w:rsidP="00D25498">
            <w:pPr>
              <w:jc w:val="center"/>
              <w:rPr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784F" w:rsidRPr="00440835" w:rsidRDefault="0077784F" w:rsidP="00D25498">
            <w:pPr>
              <w:jc w:val="center"/>
              <w:rPr>
                <w:sz w:val="22"/>
              </w:rPr>
            </w:pPr>
          </w:p>
        </w:tc>
      </w:tr>
      <w:tr w:rsidR="0077784F" w:rsidRPr="00440835" w:rsidTr="00CE1C1D">
        <w:trPr>
          <w:cantSplit/>
          <w:trHeight w:val="420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784F" w:rsidRPr="00440835" w:rsidRDefault="0077784F" w:rsidP="00CE1C1D">
            <w:pPr>
              <w:rPr>
                <w:sz w:val="22"/>
              </w:rPr>
            </w:pPr>
            <w:r w:rsidRPr="00440835">
              <w:rPr>
                <w:sz w:val="22"/>
              </w:rPr>
              <w:t xml:space="preserve"> </w:t>
            </w:r>
            <w:r w:rsidRPr="00440835">
              <w:rPr>
                <w:rFonts w:hint="eastAsia"/>
                <w:sz w:val="22"/>
              </w:rPr>
              <w:t>振込</w:t>
            </w:r>
          </w:p>
          <w:p w:rsidR="0077784F" w:rsidRPr="00440835" w:rsidRDefault="0077784F" w:rsidP="00CE1C1D">
            <w:pPr>
              <w:rPr>
                <w:sz w:val="22"/>
              </w:rPr>
            </w:pPr>
          </w:p>
          <w:p w:rsidR="0077784F" w:rsidRPr="00440835" w:rsidRDefault="0077784F" w:rsidP="00CE1C1D">
            <w:pPr>
              <w:rPr>
                <w:sz w:val="22"/>
              </w:rPr>
            </w:pPr>
            <w:r w:rsidRPr="00440835">
              <w:rPr>
                <w:sz w:val="22"/>
              </w:rPr>
              <w:t xml:space="preserve"> </w:t>
            </w:r>
            <w:r w:rsidRPr="00440835">
              <w:rPr>
                <w:rFonts w:hint="eastAsia"/>
                <w:sz w:val="22"/>
              </w:rPr>
              <w:t>口座</w:t>
            </w:r>
          </w:p>
          <w:p w:rsidR="0077784F" w:rsidRPr="00440835" w:rsidRDefault="0077784F" w:rsidP="00CE1C1D">
            <w:pPr>
              <w:rPr>
                <w:sz w:val="22"/>
              </w:rPr>
            </w:pPr>
          </w:p>
          <w:p w:rsidR="0077784F" w:rsidRPr="00440835" w:rsidRDefault="0077784F" w:rsidP="00CE1C1D">
            <w:pPr>
              <w:rPr>
                <w:sz w:val="22"/>
              </w:rPr>
            </w:pPr>
            <w:r w:rsidRPr="00440835">
              <w:rPr>
                <w:sz w:val="22"/>
              </w:rPr>
              <w:t xml:space="preserve"> </w:t>
            </w:r>
            <w:r w:rsidRPr="00440835">
              <w:rPr>
                <w:rFonts w:hint="eastAsia"/>
                <w:sz w:val="22"/>
              </w:rPr>
              <w:t>名義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84F" w:rsidRPr="00440835" w:rsidRDefault="0077784F" w:rsidP="00CE1C1D">
            <w:pPr>
              <w:jc w:val="center"/>
              <w:rPr>
                <w:sz w:val="22"/>
              </w:rPr>
            </w:pPr>
            <w:r w:rsidRPr="00440835">
              <w:rPr>
                <w:rFonts w:hint="eastAsia"/>
                <w:sz w:val="22"/>
              </w:rPr>
              <w:t>(</w:t>
            </w:r>
            <w:r w:rsidRPr="00440835">
              <w:rPr>
                <w:rFonts w:hint="eastAsia"/>
                <w:sz w:val="22"/>
              </w:rPr>
              <w:t>フリガナ</w:t>
            </w:r>
            <w:r w:rsidRPr="00440835">
              <w:rPr>
                <w:rFonts w:hint="eastAsia"/>
                <w:sz w:val="22"/>
              </w:rPr>
              <w:t>)</w:t>
            </w:r>
          </w:p>
        </w:tc>
        <w:tc>
          <w:tcPr>
            <w:tcW w:w="7078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7784F" w:rsidRPr="00440835" w:rsidRDefault="0036093F" w:rsidP="00CE1C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77784F" w:rsidRPr="00440835" w:rsidTr="00CE1C1D">
        <w:trPr>
          <w:cantSplit/>
          <w:trHeight w:hRule="exact" w:val="858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784F" w:rsidRPr="00440835" w:rsidRDefault="0077784F" w:rsidP="00CE1C1D">
            <w:pPr>
              <w:rPr>
                <w:sz w:val="22"/>
              </w:rPr>
            </w:pPr>
          </w:p>
        </w:tc>
        <w:tc>
          <w:tcPr>
            <w:tcW w:w="146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84F" w:rsidRPr="00440835" w:rsidRDefault="0077784F" w:rsidP="00CE1C1D">
            <w:pPr>
              <w:jc w:val="center"/>
              <w:rPr>
                <w:sz w:val="22"/>
              </w:rPr>
            </w:pPr>
            <w:r w:rsidRPr="00440835">
              <w:rPr>
                <w:rFonts w:hint="eastAsia"/>
                <w:sz w:val="22"/>
              </w:rPr>
              <w:t>氏　名</w:t>
            </w:r>
          </w:p>
        </w:tc>
        <w:tc>
          <w:tcPr>
            <w:tcW w:w="7078" w:type="dxa"/>
            <w:gridSpan w:val="10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784F" w:rsidRPr="00D25498" w:rsidRDefault="00D25498" w:rsidP="0036093F">
            <w:pPr>
              <w:rPr>
                <w:sz w:val="40"/>
                <w:szCs w:val="40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77784F" w:rsidRPr="00440835" w:rsidRDefault="0077784F" w:rsidP="0077784F">
      <w:pPr>
        <w:rPr>
          <w:sz w:val="22"/>
        </w:rPr>
      </w:pPr>
    </w:p>
    <w:p w:rsidR="0077784F" w:rsidRPr="00440835" w:rsidRDefault="0077784F" w:rsidP="00CD71E9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440835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440835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440835">
        <w:rPr>
          <w:rFonts w:hint="eastAsia"/>
          <w:sz w:val="22"/>
        </w:rPr>
        <w:t>日</w:t>
      </w:r>
    </w:p>
    <w:p w:rsidR="0077784F" w:rsidRPr="004B7398" w:rsidRDefault="0077784F" w:rsidP="0077784F">
      <w:pPr>
        <w:ind w:rightChars="-295" w:right="-619"/>
        <w:rPr>
          <w:sz w:val="22"/>
          <w:u w:val="single"/>
        </w:rPr>
      </w:pPr>
      <w:r w:rsidRPr="00440835">
        <w:rPr>
          <w:rFonts w:hint="eastAsia"/>
          <w:sz w:val="22"/>
        </w:rPr>
        <w:t xml:space="preserve">              </w:t>
      </w:r>
      <w:r>
        <w:rPr>
          <w:rFonts w:hint="eastAsia"/>
          <w:sz w:val="22"/>
        </w:rPr>
        <w:t xml:space="preserve">　</w:t>
      </w:r>
      <w:r w:rsidRPr="0044083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</w:t>
      </w:r>
      <w:r w:rsidRPr="001F029C">
        <w:rPr>
          <w:rFonts w:hint="eastAsia"/>
          <w:sz w:val="22"/>
          <w:u w:val="single"/>
        </w:rPr>
        <w:t>住</w:t>
      </w:r>
      <w:r w:rsidRPr="001F029C">
        <w:rPr>
          <w:rFonts w:hint="eastAsia"/>
          <w:sz w:val="22"/>
          <w:u w:val="single"/>
        </w:rPr>
        <w:t xml:space="preserve">  </w:t>
      </w:r>
      <w:r w:rsidRPr="001F029C">
        <w:rPr>
          <w:rFonts w:hint="eastAsia"/>
          <w:sz w:val="22"/>
          <w:u w:val="single"/>
        </w:rPr>
        <w:t>所</w:t>
      </w:r>
      <w:r w:rsidRPr="001F029C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 w:rsidR="00CD71E9">
        <w:rPr>
          <w:rFonts w:hint="eastAsia"/>
          <w:sz w:val="22"/>
          <w:u w:val="single"/>
        </w:rPr>
        <w:t xml:space="preserve">　　　　　　　　　　　　</w:t>
      </w:r>
    </w:p>
    <w:p w:rsidR="0077784F" w:rsidRPr="00440835" w:rsidRDefault="00001038" w:rsidP="0077784F">
      <w:pPr>
        <w:tabs>
          <w:tab w:val="left" w:pos="4500"/>
        </w:tabs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AA3AF5">
        <w:rPr>
          <w:rFonts w:hint="eastAsia"/>
          <w:sz w:val="22"/>
        </w:rPr>
        <w:t xml:space="preserve">　　　　　　　　　　　　　　　　　　　　</w:t>
      </w:r>
    </w:p>
    <w:p w:rsidR="0077784F" w:rsidRPr="001F029C" w:rsidRDefault="0077784F" w:rsidP="0077784F">
      <w:pPr>
        <w:ind w:rightChars="-210" w:right="-441"/>
        <w:rPr>
          <w:sz w:val="22"/>
          <w:u w:val="single"/>
        </w:rPr>
      </w:pPr>
      <w:r w:rsidRPr="00440835">
        <w:rPr>
          <w:rFonts w:hint="eastAsia"/>
          <w:sz w:val="22"/>
        </w:rPr>
        <w:t xml:space="preserve">　　　　　　　</w:t>
      </w:r>
      <w:r w:rsidRPr="0044083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</w:t>
      </w:r>
      <w:bookmarkStart w:id="0" w:name="_GoBack"/>
      <w:bookmarkEnd w:id="0"/>
      <w:r>
        <w:rPr>
          <w:rFonts w:hint="eastAsia"/>
          <w:sz w:val="22"/>
        </w:rPr>
        <w:t xml:space="preserve">　　　　　　　　　</w:t>
      </w:r>
      <w:r w:rsidRPr="001F029C">
        <w:rPr>
          <w:rFonts w:hint="eastAsia"/>
          <w:sz w:val="22"/>
          <w:u w:val="single"/>
          <w:lang w:eastAsia="zh-TW"/>
        </w:rPr>
        <w:t>氏</w:t>
      </w:r>
      <w:r w:rsidR="00001038">
        <w:rPr>
          <w:rFonts w:hint="eastAsia"/>
          <w:sz w:val="22"/>
          <w:u w:val="single"/>
        </w:rPr>
        <w:t xml:space="preserve">　</w:t>
      </w:r>
      <w:r w:rsidRPr="001F029C">
        <w:rPr>
          <w:rFonts w:hint="eastAsia"/>
          <w:sz w:val="22"/>
          <w:u w:val="single"/>
          <w:lang w:eastAsia="zh-TW"/>
        </w:rPr>
        <w:t>名</w:t>
      </w:r>
      <w:r w:rsidR="00001038">
        <w:rPr>
          <w:rFonts w:hint="eastAsia"/>
          <w:sz w:val="22"/>
          <w:u w:val="single"/>
        </w:rPr>
        <w:t xml:space="preserve">　</w:t>
      </w:r>
      <w:r w:rsidR="00AA3AF5">
        <w:rPr>
          <w:rFonts w:hint="eastAsia"/>
          <w:sz w:val="22"/>
          <w:u w:val="single"/>
        </w:rPr>
        <w:t xml:space="preserve">　</w:t>
      </w:r>
      <w:r w:rsidR="00CD71E9">
        <w:rPr>
          <w:rFonts w:hint="eastAsia"/>
          <w:sz w:val="22"/>
          <w:u w:val="single"/>
        </w:rPr>
        <w:t xml:space="preserve">　　　　　　　　　　　　</w:t>
      </w:r>
    </w:p>
    <w:p w:rsidR="00001038" w:rsidRDefault="0077784F" w:rsidP="0077784F">
      <w:pPr>
        <w:rPr>
          <w:sz w:val="22"/>
        </w:rPr>
      </w:pPr>
      <w:r w:rsidRPr="00440835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</w:rPr>
        <w:t>安芸高田市長</w:t>
      </w:r>
      <w:r w:rsidRPr="00440835">
        <w:rPr>
          <w:rFonts w:hint="eastAsia"/>
          <w:sz w:val="22"/>
          <w:lang w:eastAsia="zh-TW"/>
        </w:rPr>
        <w:t xml:space="preserve">　様</w:t>
      </w:r>
    </w:p>
    <w:p w:rsidR="0077784F" w:rsidRPr="00763340" w:rsidRDefault="007A3567" w:rsidP="0077784F">
      <w:pPr>
        <w:rPr>
          <w:sz w:val="22"/>
        </w:rPr>
      </w:pPr>
      <w:r w:rsidRPr="00763340">
        <w:rPr>
          <w:noProof/>
          <w:sz w:val="22"/>
        </w:rPr>
        <w:pict>
          <v:rect id="Rectangle 25" o:spid="_x0000_s1026" style="position:absolute;left:0;text-align:left;margin-left:-6.6pt;margin-top:2.55pt;width:481.8pt;height:23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" filled="f">
            <v:textbox inset="5.85pt,.7pt,5.85pt,.7pt"/>
          </v:rect>
        </w:pict>
      </w:r>
    </w:p>
    <w:p w:rsidR="0077784F" w:rsidRPr="00763340" w:rsidRDefault="0077784F" w:rsidP="0077784F">
      <w:pPr>
        <w:numPr>
          <w:ilvl w:val="0"/>
          <w:numId w:val="7"/>
        </w:numPr>
        <w:ind w:rightChars="-38" w:right="-80"/>
        <w:rPr>
          <w:rFonts w:ascii="ＭＳ 明朝"/>
          <w:spacing w:val="14"/>
          <w:sz w:val="18"/>
          <w:szCs w:val="18"/>
        </w:rPr>
      </w:pPr>
      <w:r w:rsidRPr="00763340">
        <w:rPr>
          <w:rFonts w:ascii="ＭＳ 明朝" w:hint="eastAsia"/>
          <w:spacing w:val="14"/>
          <w:sz w:val="18"/>
          <w:szCs w:val="18"/>
        </w:rPr>
        <w:t>請求者と異なる振込口座を使用する場合は、以下の承諾書にて使用する口座名義人に口座使用承諾を得ること。</w:t>
      </w:r>
    </w:p>
    <w:p w:rsidR="0077784F" w:rsidRPr="002B7B06" w:rsidRDefault="0077784F" w:rsidP="0077784F">
      <w:pPr>
        <w:ind w:rightChars="-38" w:right="-80"/>
        <w:rPr>
          <w:rFonts w:ascii="ＭＳ 明朝"/>
          <w:color w:val="FF0000"/>
          <w:spacing w:val="14"/>
          <w:sz w:val="18"/>
          <w:szCs w:val="18"/>
        </w:rPr>
      </w:pPr>
    </w:p>
    <w:p w:rsidR="0077784F" w:rsidRPr="002B7B06" w:rsidRDefault="0077784F" w:rsidP="0077784F">
      <w:pPr>
        <w:jc w:val="center"/>
        <w:rPr>
          <w:sz w:val="20"/>
          <w:szCs w:val="20"/>
        </w:rPr>
      </w:pPr>
      <w:r w:rsidRPr="002B7B06">
        <w:rPr>
          <w:rFonts w:hint="eastAsia"/>
          <w:kern w:val="0"/>
          <w:sz w:val="20"/>
          <w:szCs w:val="20"/>
        </w:rPr>
        <w:t>口座使用承諾書</w:t>
      </w:r>
    </w:p>
    <w:p w:rsidR="0077784F" w:rsidRDefault="0077784F" w:rsidP="0077784F">
      <w:pPr>
        <w:ind w:firstLineChars="100" w:firstLine="200"/>
        <w:rPr>
          <w:sz w:val="20"/>
          <w:szCs w:val="20"/>
        </w:rPr>
      </w:pPr>
    </w:p>
    <w:p w:rsidR="0077784F" w:rsidRPr="002B7B06" w:rsidRDefault="0077784F" w:rsidP="0077784F">
      <w:pPr>
        <w:ind w:firstLineChars="100" w:firstLine="2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上</w:t>
      </w:r>
      <w:r w:rsidRPr="002B7B06">
        <w:rPr>
          <w:rFonts w:hint="eastAsia"/>
          <w:sz w:val="20"/>
          <w:szCs w:val="20"/>
        </w:rPr>
        <w:t>記口座を使用することを承諾します。</w:t>
      </w:r>
    </w:p>
    <w:p w:rsidR="0077784F" w:rsidRDefault="00CD71E9" w:rsidP="0077784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77784F" w:rsidRPr="002B7B06">
        <w:rPr>
          <w:rFonts w:hint="eastAsia"/>
          <w:sz w:val="20"/>
          <w:szCs w:val="20"/>
        </w:rPr>
        <w:t xml:space="preserve">　　年　　月　　日</w:t>
      </w:r>
    </w:p>
    <w:p w:rsidR="0077784F" w:rsidRDefault="0077784F" w:rsidP="0077784F">
      <w:pPr>
        <w:rPr>
          <w:sz w:val="20"/>
          <w:szCs w:val="20"/>
        </w:rPr>
      </w:pPr>
    </w:p>
    <w:p w:rsidR="0077784F" w:rsidRDefault="0077784F" w:rsidP="0077784F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</w:t>
      </w:r>
      <w:r w:rsidRPr="002B7B06">
        <w:rPr>
          <w:rFonts w:hint="eastAsia"/>
          <w:sz w:val="20"/>
          <w:szCs w:val="20"/>
        </w:rPr>
        <w:t xml:space="preserve">　　　　</w:t>
      </w:r>
      <w:r w:rsidR="00AA3AF5">
        <w:rPr>
          <w:rFonts w:hint="eastAsia"/>
          <w:sz w:val="20"/>
          <w:szCs w:val="20"/>
          <w:u w:val="single"/>
        </w:rPr>
        <w:t xml:space="preserve">住　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:rsidR="0077784F" w:rsidRPr="00D25498" w:rsidRDefault="0077784F" w:rsidP="0077784F">
      <w:pPr>
        <w:rPr>
          <w:sz w:val="20"/>
          <w:szCs w:val="20"/>
          <w:u w:val="single"/>
        </w:rPr>
      </w:pPr>
    </w:p>
    <w:p w:rsidR="0077784F" w:rsidRDefault="0077784F" w:rsidP="0077784F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</w:t>
      </w:r>
      <w:r w:rsidRPr="002B7B06">
        <w:rPr>
          <w:rFonts w:hint="eastAsia"/>
          <w:sz w:val="20"/>
          <w:szCs w:val="20"/>
        </w:rPr>
        <w:t xml:space="preserve">　　　</w:t>
      </w:r>
      <w:r w:rsidRPr="002B7B06">
        <w:rPr>
          <w:rFonts w:hint="eastAsia"/>
          <w:sz w:val="20"/>
          <w:szCs w:val="20"/>
          <w:u w:val="single"/>
          <w:lang w:eastAsia="zh-TW"/>
        </w:rPr>
        <w:t xml:space="preserve">氏　名　　</w:t>
      </w:r>
      <w:r w:rsidR="00AA3AF5">
        <w:rPr>
          <w:rFonts w:hint="eastAsia"/>
          <w:sz w:val="20"/>
          <w:szCs w:val="20"/>
          <w:u w:val="single"/>
        </w:rPr>
        <w:t xml:space="preserve">　　　　　　　　　　　　　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2B7B06">
        <w:rPr>
          <w:rFonts w:hint="eastAsia"/>
          <w:sz w:val="20"/>
          <w:szCs w:val="20"/>
          <w:u w:val="single"/>
          <w:lang w:eastAsia="zh-TW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CD71E9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</w:p>
    <w:p w:rsidR="00001038" w:rsidRDefault="00001038" w:rsidP="0077784F">
      <w:pPr>
        <w:rPr>
          <w:sz w:val="20"/>
          <w:szCs w:val="20"/>
          <w:u w:val="single"/>
        </w:rPr>
      </w:pPr>
    </w:p>
    <w:sectPr w:rsidR="00001038" w:rsidSect="00E75005">
      <w:pgSz w:w="11906" w:h="16838"/>
      <w:pgMar w:top="1418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67" w:rsidRDefault="007A3567" w:rsidP="00DA2DF5">
      <w:r>
        <w:separator/>
      </w:r>
    </w:p>
  </w:endnote>
  <w:endnote w:type="continuationSeparator" w:id="0">
    <w:p w:rsidR="007A3567" w:rsidRDefault="007A3567" w:rsidP="00DA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67" w:rsidRDefault="007A3567" w:rsidP="00DA2DF5">
      <w:r>
        <w:separator/>
      </w:r>
    </w:p>
  </w:footnote>
  <w:footnote w:type="continuationSeparator" w:id="0">
    <w:p w:rsidR="007A3567" w:rsidRDefault="007A3567" w:rsidP="00DA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23FB"/>
    <w:multiLevelType w:val="hybridMultilevel"/>
    <w:tmpl w:val="32A2CAF4"/>
    <w:lvl w:ilvl="0" w:tplc="8FD693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24BD7"/>
    <w:multiLevelType w:val="hybridMultilevel"/>
    <w:tmpl w:val="F022F956"/>
    <w:lvl w:ilvl="0" w:tplc="5BB2453E">
      <w:start w:val="1"/>
      <w:numFmt w:val="decimal"/>
      <w:lvlText w:val="第%1条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B0DBB"/>
    <w:multiLevelType w:val="hybridMultilevel"/>
    <w:tmpl w:val="789A392E"/>
    <w:lvl w:ilvl="0" w:tplc="165412DA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81F13"/>
    <w:multiLevelType w:val="hybridMultilevel"/>
    <w:tmpl w:val="5D1C52A4"/>
    <w:lvl w:ilvl="0" w:tplc="91840B3C">
      <w:start w:val="1"/>
      <w:numFmt w:val="decimalEnclosedCircle"/>
      <w:lvlText w:val="%1"/>
      <w:lvlJc w:val="left"/>
      <w:pPr>
        <w:ind w:left="8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52B746E"/>
    <w:multiLevelType w:val="hybridMultilevel"/>
    <w:tmpl w:val="A39C0A7E"/>
    <w:lvl w:ilvl="0" w:tplc="EBA0E9F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FF674AA"/>
    <w:multiLevelType w:val="hybridMultilevel"/>
    <w:tmpl w:val="1026F910"/>
    <w:lvl w:ilvl="0" w:tplc="5F280FC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50B911C1"/>
    <w:multiLevelType w:val="hybridMultilevel"/>
    <w:tmpl w:val="4532EA30"/>
    <w:lvl w:ilvl="0" w:tplc="CD9679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D33E9568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855D6"/>
    <w:multiLevelType w:val="hybridMultilevel"/>
    <w:tmpl w:val="670496D8"/>
    <w:lvl w:ilvl="0" w:tplc="0B145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96EDA"/>
    <w:multiLevelType w:val="hybridMultilevel"/>
    <w:tmpl w:val="A4422922"/>
    <w:lvl w:ilvl="0" w:tplc="DA5A33B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1745D2E">
      <w:start w:val="1"/>
      <w:numFmt w:val="decimalEnclosedCircle"/>
      <w:lvlText w:val="%3"/>
      <w:lvlJc w:val="left"/>
      <w:pPr>
        <w:ind w:left="120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C60369"/>
    <w:multiLevelType w:val="hybridMultilevel"/>
    <w:tmpl w:val="7CEAB946"/>
    <w:lvl w:ilvl="0" w:tplc="F754DD26">
      <w:start w:val="1"/>
      <w:numFmt w:val="decimal"/>
      <w:lvlText w:val="%1"/>
      <w:lvlJc w:val="left"/>
      <w:pPr>
        <w:ind w:left="1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7" w:tentative="1">
      <w:start w:val="1"/>
      <w:numFmt w:val="aiueoFullWidth"/>
      <w:lvlText w:val="(%5)"/>
      <w:lvlJc w:val="left"/>
      <w:pPr>
        <w:ind w:left="3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7" w:tentative="1">
      <w:start w:val="1"/>
      <w:numFmt w:val="aiueoFullWidth"/>
      <w:lvlText w:val="(%8)"/>
      <w:lvlJc w:val="left"/>
      <w:pPr>
        <w:ind w:left="4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3" w:hanging="420"/>
      </w:pPr>
    </w:lvl>
  </w:abstractNum>
  <w:abstractNum w:abstractNumId="10" w15:restartNumberingAfterBreak="0">
    <w:nsid w:val="70B52551"/>
    <w:multiLevelType w:val="hybridMultilevel"/>
    <w:tmpl w:val="BF5A6292"/>
    <w:lvl w:ilvl="0" w:tplc="88F833A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6196B78"/>
    <w:multiLevelType w:val="hybridMultilevel"/>
    <w:tmpl w:val="8EFCF71C"/>
    <w:lvl w:ilvl="0" w:tplc="77E03FF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578D"/>
    <w:rsid w:val="00001038"/>
    <w:rsid w:val="00023219"/>
    <w:rsid w:val="00064A5E"/>
    <w:rsid w:val="000824DB"/>
    <w:rsid w:val="00092CC6"/>
    <w:rsid w:val="000B2477"/>
    <w:rsid w:val="000E188F"/>
    <w:rsid w:val="00160394"/>
    <w:rsid w:val="001C27E9"/>
    <w:rsid w:val="001D0BCE"/>
    <w:rsid w:val="00211AA2"/>
    <w:rsid w:val="002165DF"/>
    <w:rsid w:val="00217D0E"/>
    <w:rsid w:val="00234D23"/>
    <w:rsid w:val="00237129"/>
    <w:rsid w:val="00256BD2"/>
    <w:rsid w:val="002938AF"/>
    <w:rsid w:val="002B10DE"/>
    <w:rsid w:val="002B7664"/>
    <w:rsid w:val="003207B0"/>
    <w:rsid w:val="003244EB"/>
    <w:rsid w:val="00332252"/>
    <w:rsid w:val="00343D0A"/>
    <w:rsid w:val="0036093F"/>
    <w:rsid w:val="0036544F"/>
    <w:rsid w:val="00371C1D"/>
    <w:rsid w:val="003A7E84"/>
    <w:rsid w:val="004377FF"/>
    <w:rsid w:val="004425CF"/>
    <w:rsid w:val="004529B6"/>
    <w:rsid w:val="00453188"/>
    <w:rsid w:val="00457775"/>
    <w:rsid w:val="00481B63"/>
    <w:rsid w:val="004B7398"/>
    <w:rsid w:val="004C2B74"/>
    <w:rsid w:val="004F3441"/>
    <w:rsid w:val="00530F7A"/>
    <w:rsid w:val="0054332D"/>
    <w:rsid w:val="00553A0F"/>
    <w:rsid w:val="0056187C"/>
    <w:rsid w:val="0057132D"/>
    <w:rsid w:val="0059413B"/>
    <w:rsid w:val="005B0834"/>
    <w:rsid w:val="005B3839"/>
    <w:rsid w:val="005B79FA"/>
    <w:rsid w:val="005D11F6"/>
    <w:rsid w:val="005E5303"/>
    <w:rsid w:val="005E7B9E"/>
    <w:rsid w:val="006113EC"/>
    <w:rsid w:val="00620FBB"/>
    <w:rsid w:val="00626AAA"/>
    <w:rsid w:val="00684CB8"/>
    <w:rsid w:val="006A65BF"/>
    <w:rsid w:val="006A71B8"/>
    <w:rsid w:val="006F1859"/>
    <w:rsid w:val="006F62D2"/>
    <w:rsid w:val="00706DB2"/>
    <w:rsid w:val="00712E17"/>
    <w:rsid w:val="007469B6"/>
    <w:rsid w:val="00757FD2"/>
    <w:rsid w:val="00763340"/>
    <w:rsid w:val="0077784F"/>
    <w:rsid w:val="00797050"/>
    <w:rsid w:val="007A1E76"/>
    <w:rsid w:val="007A3567"/>
    <w:rsid w:val="007A7638"/>
    <w:rsid w:val="007B1CCB"/>
    <w:rsid w:val="007B5AC3"/>
    <w:rsid w:val="007C2F07"/>
    <w:rsid w:val="007C4F36"/>
    <w:rsid w:val="007E1EE0"/>
    <w:rsid w:val="00811585"/>
    <w:rsid w:val="0084658A"/>
    <w:rsid w:val="0086685F"/>
    <w:rsid w:val="00881636"/>
    <w:rsid w:val="0088290E"/>
    <w:rsid w:val="008859E2"/>
    <w:rsid w:val="008B3DB4"/>
    <w:rsid w:val="008C19E2"/>
    <w:rsid w:val="008C5180"/>
    <w:rsid w:val="00906B02"/>
    <w:rsid w:val="00913DA8"/>
    <w:rsid w:val="009607C8"/>
    <w:rsid w:val="00960DCF"/>
    <w:rsid w:val="009C4B67"/>
    <w:rsid w:val="009F7685"/>
    <w:rsid w:val="00A051E7"/>
    <w:rsid w:val="00A11B90"/>
    <w:rsid w:val="00A23D3E"/>
    <w:rsid w:val="00A35578"/>
    <w:rsid w:val="00A5578D"/>
    <w:rsid w:val="00A614EC"/>
    <w:rsid w:val="00A7318C"/>
    <w:rsid w:val="00A76ADA"/>
    <w:rsid w:val="00A80CCF"/>
    <w:rsid w:val="00A83B92"/>
    <w:rsid w:val="00A9505D"/>
    <w:rsid w:val="00A96F17"/>
    <w:rsid w:val="00AA1CDD"/>
    <w:rsid w:val="00AA3AF5"/>
    <w:rsid w:val="00AC71E7"/>
    <w:rsid w:val="00AD402D"/>
    <w:rsid w:val="00B03B4F"/>
    <w:rsid w:val="00B16FEF"/>
    <w:rsid w:val="00B25F7F"/>
    <w:rsid w:val="00B7666C"/>
    <w:rsid w:val="00B857E0"/>
    <w:rsid w:val="00C0682B"/>
    <w:rsid w:val="00C06CF5"/>
    <w:rsid w:val="00C11734"/>
    <w:rsid w:val="00C34DD0"/>
    <w:rsid w:val="00C434FD"/>
    <w:rsid w:val="00C6489B"/>
    <w:rsid w:val="00C84199"/>
    <w:rsid w:val="00C94D05"/>
    <w:rsid w:val="00CD71E9"/>
    <w:rsid w:val="00CE1C1D"/>
    <w:rsid w:val="00D010CC"/>
    <w:rsid w:val="00D025D2"/>
    <w:rsid w:val="00D25498"/>
    <w:rsid w:val="00D32494"/>
    <w:rsid w:val="00D36FBE"/>
    <w:rsid w:val="00D544A5"/>
    <w:rsid w:val="00D614DE"/>
    <w:rsid w:val="00DA2DF5"/>
    <w:rsid w:val="00DB2BAE"/>
    <w:rsid w:val="00DB4880"/>
    <w:rsid w:val="00DC5C65"/>
    <w:rsid w:val="00DF5BEC"/>
    <w:rsid w:val="00E75005"/>
    <w:rsid w:val="00E8079C"/>
    <w:rsid w:val="00EB3373"/>
    <w:rsid w:val="00ED3AE4"/>
    <w:rsid w:val="00EF7F2B"/>
    <w:rsid w:val="00F02211"/>
    <w:rsid w:val="00F03C8E"/>
    <w:rsid w:val="00F04537"/>
    <w:rsid w:val="00F0630B"/>
    <w:rsid w:val="00F16363"/>
    <w:rsid w:val="00F21C20"/>
    <w:rsid w:val="00F5345D"/>
    <w:rsid w:val="00F62063"/>
    <w:rsid w:val="00F73592"/>
    <w:rsid w:val="00F91226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D39BCBD-33CB-4532-A26D-09B670CC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57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2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DF5"/>
  </w:style>
  <w:style w:type="paragraph" w:styleId="a7">
    <w:name w:val="footer"/>
    <w:basedOn w:val="a"/>
    <w:link w:val="a8"/>
    <w:uiPriority w:val="99"/>
    <w:unhideWhenUsed/>
    <w:rsid w:val="00DA2D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DF5"/>
  </w:style>
  <w:style w:type="table" w:styleId="a9">
    <w:name w:val="Table Grid"/>
    <w:basedOn w:val="a1"/>
    <w:uiPriority w:val="59"/>
    <w:rsid w:val="00DA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7F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9E0D-ED05-4052-9667-7BB5FEA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13</dc:creator>
  <cp:lastModifiedBy>佐々木 健</cp:lastModifiedBy>
  <cp:revision>22</cp:revision>
  <cp:lastPrinted>2023-03-27T02:38:00Z</cp:lastPrinted>
  <dcterms:created xsi:type="dcterms:W3CDTF">2015-12-25T02:23:00Z</dcterms:created>
  <dcterms:modified xsi:type="dcterms:W3CDTF">2023-05-24T04:35:00Z</dcterms:modified>
</cp:coreProperties>
</file>